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BD4E9" w14:textId="43CFC7FF" w:rsidR="009172DC" w:rsidRDefault="00A54357" w:rsidP="00A54357">
      <w:pPr>
        <w:rPr>
          <w:rFonts w:ascii="Calibri" w:hAnsi="Calibri" w:cs="Calibri"/>
        </w:rPr>
      </w:pPr>
      <w:r w:rsidRPr="00A54357">
        <w:rPr>
          <w:rFonts w:ascii="Calibri" w:hAnsi="Calibri" w:cs="Calibri"/>
        </w:rPr>
        <w:tab/>
      </w:r>
    </w:p>
    <w:p w14:paraId="153857CF" w14:textId="77777777" w:rsidR="00A54357" w:rsidRPr="00A54357" w:rsidRDefault="00A54357" w:rsidP="00A5435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"/>
        <w:gridCol w:w="1474"/>
        <w:gridCol w:w="1262"/>
        <w:gridCol w:w="1461"/>
        <w:gridCol w:w="1350"/>
        <w:gridCol w:w="1402"/>
        <w:gridCol w:w="1350"/>
        <w:gridCol w:w="1422"/>
      </w:tblGrid>
      <w:tr w:rsidR="00A54357" w:rsidRPr="00A54357" w14:paraId="7D138E70" w14:textId="77777777" w:rsidTr="00A54357">
        <w:trPr>
          <w:trHeight w:val="300"/>
          <w:jc w:val="center"/>
        </w:trPr>
        <w:tc>
          <w:tcPr>
            <w:tcW w:w="864" w:type="dxa"/>
            <w:shd w:val="clear" w:color="auto" w:fill="auto"/>
          </w:tcPr>
          <w:p w14:paraId="7C5B4B11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shd w:val="pct20" w:color="auto" w:fill="auto"/>
          </w:tcPr>
          <w:p w14:paraId="555BC95B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2</w:t>
            </w:r>
          </w:p>
        </w:tc>
        <w:tc>
          <w:tcPr>
            <w:tcW w:w="1262" w:type="dxa"/>
            <w:shd w:val="pct20" w:color="auto" w:fill="auto"/>
          </w:tcPr>
          <w:p w14:paraId="3D487D67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3</w:t>
            </w:r>
          </w:p>
        </w:tc>
        <w:tc>
          <w:tcPr>
            <w:tcW w:w="1461" w:type="dxa"/>
            <w:shd w:val="pct20" w:color="auto" w:fill="auto"/>
          </w:tcPr>
          <w:p w14:paraId="20FFADFD" w14:textId="77777777" w:rsidR="00A54357" w:rsidRPr="00A54357" w:rsidRDefault="00A54357" w:rsidP="00DD549F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4</w:t>
            </w:r>
          </w:p>
        </w:tc>
        <w:tc>
          <w:tcPr>
            <w:tcW w:w="1350" w:type="dxa"/>
            <w:shd w:val="pct20" w:color="auto" w:fill="auto"/>
          </w:tcPr>
          <w:p w14:paraId="0BC28706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5</w:t>
            </w:r>
          </w:p>
        </w:tc>
        <w:tc>
          <w:tcPr>
            <w:tcW w:w="1402" w:type="dxa"/>
            <w:shd w:val="pct20" w:color="auto" w:fill="auto"/>
          </w:tcPr>
          <w:p w14:paraId="40C2A8ED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6</w:t>
            </w:r>
          </w:p>
        </w:tc>
        <w:tc>
          <w:tcPr>
            <w:tcW w:w="1350" w:type="dxa"/>
            <w:shd w:val="pct20" w:color="auto" w:fill="auto"/>
          </w:tcPr>
          <w:p w14:paraId="06D76B56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7</w:t>
            </w:r>
          </w:p>
        </w:tc>
        <w:tc>
          <w:tcPr>
            <w:tcW w:w="1422" w:type="dxa"/>
            <w:shd w:val="pct20" w:color="auto" w:fill="auto"/>
          </w:tcPr>
          <w:p w14:paraId="113D708D" w14:textId="4FBED2B4" w:rsidR="00A54357" w:rsidRPr="00A54357" w:rsidRDefault="00D9240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 w:rsidR="00A54357" w:rsidRPr="00A54357">
              <w:rPr>
                <w:rFonts w:ascii="Calibri" w:hAnsi="Calibri" w:cs="Calibri"/>
                <w:b/>
                <w:sz w:val="22"/>
                <w:szCs w:val="22"/>
              </w:rPr>
              <w:t>-28</w:t>
            </w:r>
          </w:p>
        </w:tc>
      </w:tr>
      <w:tr w:rsidR="00A54357" w:rsidRPr="00A54357" w14:paraId="5B3681F2" w14:textId="77777777" w:rsidTr="00A54357">
        <w:trPr>
          <w:trHeight w:val="80"/>
          <w:jc w:val="center"/>
        </w:trPr>
        <w:tc>
          <w:tcPr>
            <w:tcW w:w="864" w:type="dxa"/>
          </w:tcPr>
          <w:p w14:paraId="736EAA33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00B0F0"/>
          </w:tcPr>
          <w:p w14:paraId="77846587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Depart</w:t>
            </w:r>
          </w:p>
        </w:tc>
        <w:tc>
          <w:tcPr>
            <w:tcW w:w="1262" w:type="dxa"/>
            <w:shd w:val="clear" w:color="auto" w:fill="FFFF00"/>
          </w:tcPr>
          <w:p w14:paraId="2D37E7C0" w14:textId="20BC520A" w:rsidR="00A54357" w:rsidRPr="00A54357" w:rsidRDefault="00822172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Badlands</w:t>
            </w:r>
          </w:p>
          <w:p w14:paraId="54C28664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61" w:type="dxa"/>
            <w:shd w:val="clear" w:color="auto" w:fill="FFFF00"/>
          </w:tcPr>
          <w:p w14:paraId="7EC0B469" w14:textId="77777777" w:rsidR="00822172" w:rsidRDefault="00822172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ghorns</w:t>
            </w:r>
          </w:p>
          <w:p w14:paraId="45AA9BC5" w14:textId="3500E793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Recon</w:t>
            </w:r>
          </w:p>
          <w:p w14:paraId="3D26AE8E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00"/>
          </w:tcPr>
          <w:p w14:paraId="10035D33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Cambrian</w:t>
            </w:r>
          </w:p>
          <w:p w14:paraId="6C1B184F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00"/>
          </w:tcPr>
          <w:p w14:paraId="66808409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Paleozoic</w:t>
            </w:r>
          </w:p>
          <w:p w14:paraId="6B56387D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00"/>
          </w:tcPr>
          <w:p w14:paraId="65C210D7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Mesozoic</w:t>
            </w:r>
          </w:p>
          <w:p w14:paraId="610CE4A4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00"/>
          </w:tcPr>
          <w:p w14:paraId="46AC4DEE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Draft</w:t>
            </w:r>
          </w:p>
        </w:tc>
      </w:tr>
      <w:tr w:rsidR="00A54357" w:rsidRPr="00A54357" w14:paraId="6E1454CC" w14:textId="77777777" w:rsidTr="00A54357">
        <w:trPr>
          <w:trHeight w:val="300"/>
          <w:jc w:val="center"/>
        </w:trPr>
        <w:tc>
          <w:tcPr>
            <w:tcW w:w="864" w:type="dxa"/>
          </w:tcPr>
          <w:p w14:paraId="5523FCA0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00B0F0"/>
          </w:tcPr>
          <w:p w14:paraId="609F6C8D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00"/>
          </w:tcPr>
          <w:p w14:paraId="5F1442AD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61" w:type="dxa"/>
            <w:shd w:val="clear" w:color="auto" w:fill="FFFF00"/>
          </w:tcPr>
          <w:p w14:paraId="274EBE71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00"/>
          </w:tcPr>
          <w:p w14:paraId="12ECB57E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00"/>
          </w:tcPr>
          <w:p w14:paraId="1DFB5E58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00"/>
          </w:tcPr>
          <w:p w14:paraId="4F5F18F4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00"/>
          </w:tcPr>
          <w:p w14:paraId="4269C0C0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357" w:rsidRPr="00A54357" w14:paraId="5D0BFEDE" w14:textId="77777777" w:rsidTr="00A54357">
        <w:trPr>
          <w:trHeight w:val="300"/>
          <w:jc w:val="center"/>
        </w:trPr>
        <w:tc>
          <w:tcPr>
            <w:tcW w:w="864" w:type="dxa"/>
          </w:tcPr>
          <w:p w14:paraId="1D060827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B738555" w14:textId="1C92F742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14:paraId="69CEB417" w14:textId="5FAA1FCD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61" w:type="dxa"/>
          </w:tcPr>
          <w:p w14:paraId="39DFC89F" w14:textId="61323F0F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2055AD" w14:textId="1CE6E6D5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</w:tcPr>
          <w:p w14:paraId="4883A67D" w14:textId="4DED1FB9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96DEAD" w14:textId="3C276226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1FE987D0" w14:textId="1F69E29D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4357" w:rsidRPr="00A54357" w14:paraId="5ECA019D" w14:textId="77777777" w:rsidTr="00A53D3F">
        <w:trPr>
          <w:trHeight w:val="300"/>
          <w:jc w:val="center"/>
        </w:trPr>
        <w:tc>
          <w:tcPr>
            <w:tcW w:w="864" w:type="dxa"/>
            <w:shd w:val="clear" w:color="auto" w:fill="auto"/>
          </w:tcPr>
          <w:p w14:paraId="303D6F5A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shd w:val="pct20" w:color="auto" w:fill="auto"/>
          </w:tcPr>
          <w:p w14:paraId="3FE5AE54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29</w:t>
            </w:r>
          </w:p>
        </w:tc>
        <w:tc>
          <w:tcPr>
            <w:tcW w:w="1262" w:type="dxa"/>
            <w:shd w:val="pct20" w:color="auto" w:fill="auto"/>
          </w:tcPr>
          <w:p w14:paraId="695DB62A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30</w:t>
            </w:r>
          </w:p>
        </w:tc>
        <w:tc>
          <w:tcPr>
            <w:tcW w:w="1461" w:type="dxa"/>
            <w:shd w:val="pct20" w:color="auto" w:fill="auto"/>
          </w:tcPr>
          <w:p w14:paraId="4B224771" w14:textId="77777777" w:rsidR="00A54357" w:rsidRPr="00A54357" w:rsidRDefault="00A54357" w:rsidP="00DD549F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May 31</w:t>
            </w:r>
          </w:p>
        </w:tc>
        <w:tc>
          <w:tcPr>
            <w:tcW w:w="1350" w:type="dxa"/>
            <w:shd w:val="pct20" w:color="auto" w:fill="auto"/>
          </w:tcPr>
          <w:p w14:paraId="7D1BA040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 -1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27DFAE2A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</w:t>
            </w:r>
          </w:p>
        </w:tc>
        <w:tc>
          <w:tcPr>
            <w:tcW w:w="1350" w:type="dxa"/>
            <w:shd w:val="pct20" w:color="auto" w:fill="auto"/>
          </w:tcPr>
          <w:p w14:paraId="4B293EEC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3</w:t>
            </w:r>
          </w:p>
        </w:tc>
        <w:tc>
          <w:tcPr>
            <w:tcW w:w="1422" w:type="dxa"/>
            <w:shd w:val="pct20" w:color="auto" w:fill="auto"/>
          </w:tcPr>
          <w:p w14:paraId="085FD062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4</w:t>
            </w:r>
          </w:p>
        </w:tc>
      </w:tr>
      <w:tr w:rsidR="00A54357" w:rsidRPr="00A54357" w14:paraId="6E307419" w14:textId="77777777" w:rsidTr="00A53D3F">
        <w:trPr>
          <w:trHeight w:val="80"/>
          <w:jc w:val="center"/>
        </w:trPr>
        <w:tc>
          <w:tcPr>
            <w:tcW w:w="864" w:type="dxa"/>
          </w:tcPr>
          <w:p w14:paraId="2C226A5E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00"/>
          </w:tcPr>
          <w:p w14:paraId="3F576254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f </w:t>
            </w:r>
          </w:p>
        </w:tc>
        <w:tc>
          <w:tcPr>
            <w:tcW w:w="1262" w:type="dxa"/>
            <w:shd w:val="clear" w:color="auto" w:fill="FFFF00"/>
          </w:tcPr>
          <w:p w14:paraId="1664039D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 w:rsidRPr="00A54357">
              <w:rPr>
                <w:rFonts w:ascii="Calibri" w:hAnsi="Calibri" w:cs="Calibri"/>
                <w:sz w:val="22"/>
                <w:szCs w:val="22"/>
              </w:rPr>
              <w:t>Amsden</w:t>
            </w:r>
            <w:proofErr w:type="spellEnd"/>
          </w:p>
        </w:tc>
        <w:tc>
          <w:tcPr>
            <w:tcW w:w="1461" w:type="dxa"/>
            <w:shd w:val="clear" w:color="auto" w:fill="FFFF00"/>
          </w:tcPr>
          <w:p w14:paraId="15EB625F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54357">
              <w:rPr>
                <w:rFonts w:ascii="Calibri" w:hAnsi="Calibri" w:cs="Calibri"/>
                <w:sz w:val="22"/>
                <w:szCs w:val="22"/>
              </w:rPr>
              <w:t>Amsden</w:t>
            </w:r>
            <w:proofErr w:type="spellEnd"/>
          </w:p>
        </w:tc>
        <w:tc>
          <w:tcPr>
            <w:tcW w:w="1350" w:type="dxa"/>
            <w:shd w:val="clear" w:color="auto" w:fill="FFFF00"/>
          </w:tcPr>
          <w:p w14:paraId="0229A32B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54357">
              <w:rPr>
                <w:rFonts w:ascii="Calibri" w:hAnsi="Calibri" w:cs="Calibri"/>
                <w:sz w:val="22"/>
                <w:szCs w:val="22"/>
              </w:rPr>
              <w:t>Amsden</w:t>
            </w:r>
            <w:proofErr w:type="spellEnd"/>
          </w:p>
        </w:tc>
        <w:tc>
          <w:tcPr>
            <w:tcW w:w="1402" w:type="dxa"/>
            <w:shd w:val="clear" w:color="auto" w:fill="FFFF00"/>
          </w:tcPr>
          <w:p w14:paraId="12655522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sz w:val="22"/>
                <w:szCs w:val="22"/>
              </w:rPr>
              <w:t>Draft</w:t>
            </w:r>
          </w:p>
        </w:tc>
        <w:tc>
          <w:tcPr>
            <w:tcW w:w="1350" w:type="dxa"/>
            <w:shd w:val="clear" w:color="auto" w:fill="00B050"/>
          </w:tcPr>
          <w:p w14:paraId="1E728F5B" w14:textId="5A9DE00A" w:rsidR="00A54357" w:rsidRPr="00A54357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h Fork Recon</w:t>
            </w:r>
          </w:p>
          <w:p w14:paraId="77CCCED6" w14:textId="77777777" w:rsid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7AF0AD" w14:textId="73A40E7D" w:rsidR="00822172" w:rsidRPr="00A54357" w:rsidRDefault="00822172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00B050"/>
          </w:tcPr>
          <w:p w14:paraId="47CDC669" w14:textId="39A6CE22" w:rsidR="00A54357" w:rsidRPr="00A54357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h Fork</w:t>
            </w:r>
          </w:p>
          <w:p w14:paraId="2AC54D3A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54357" w:rsidRPr="00A54357" w14:paraId="462219E8" w14:textId="77777777" w:rsidTr="00A53D3F">
        <w:trPr>
          <w:trHeight w:val="300"/>
          <w:jc w:val="center"/>
        </w:trPr>
        <w:tc>
          <w:tcPr>
            <w:tcW w:w="864" w:type="dxa"/>
          </w:tcPr>
          <w:p w14:paraId="53E2CE9A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</w:tcPr>
          <w:p w14:paraId="3F1CDCF6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14:paraId="51559C3D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61" w:type="dxa"/>
          </w:tcPr>
          <w:p w14:paraId="5C57A5F4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865AA8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2250B0C8" w14:textId="77777777" w:rsidR="00A54357" w:rsidRPr="00A54357" w:rsidRDefault="00A54357" w:rsidP="00DD549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9AA2A7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1CA3A10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357" w:rsidRPr="00A54357" w14:paraId="3F7725B4" w14:textId="77777777" w:rsidTr="00A54357">
        <w:trPr>
          <w:trHeight w:val="243"/>
          <w:jc w:val="center"/>
        </w:trPr>
        <w:tc>
          <w:tcPr>
            <w:tcW w:w="864" w:type="dxa"/>
            <w:shd w:val="clear" w:color="auto" w:fill="auto"/>
          </w:tcPr>
          <w:p w14:paraId="2548A590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shd w:val="pct20" w:color="auto" w:fill="auto"/>
          </w:tcPr>
          <w:p w14:paraId="6F044C58" w14:textId="2EF5CC2D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5</w:t>
            </w:r>
          </w:p>
        </w:tc>
        <w:tc>
          <w:tcPr>
            <w:tcW w:w="1262" w:type="dxa"/>
            <w:shd w:val="pct20" w:color="auto" w:fill="auto"/>
          </w:tcPr>
          <w:p w14:paraId="12F1AD4E" w14:textId="26A6A6ED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6</w:t>
            </w:r>
          </w:p>
        </w:tc>
        <w:tc>
          <w:tcPr>
            <w:tcW w:w="1461" w:type="dxa"/>
            <w:shd w:val="pct20" w:color="auto" w:fill="auto"/>
          </w:tcPr>
          <w:p w14:paraId="5C923B03" w14:textId="625E9E00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7</w:t>
            </w:r>
          </w:p>
        </w:tc>
        <w:tc>
          <w:tcPr>
            <w:tcW w:w="1350" w:type="dxa"/>
            <w:shd w:val="pct20" w:color="auto" w:fill="auto"/>
          </w:tcPr>
          <w:p w14:paraId="70EECC56" w14:textId="62E03FEA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bCs/>
                <w:sz w:val="22"/>
                <w:szCs w:val="22"/>
              </w:rPr>
              <w:t>June-8</w:t>
            </w:r>
          </w:p>
        </w:tc>
        <w:tc>
          <w:tcPr>
            <w:tcW w:w="1402" w:type="dxa"/>
            <w:shd w:val="pct20" w:color="auto" w:fill="auto"/>
          </w:tcPr>
          <w:p w14:paraId="1421EED0" w14:textId="5000CCA6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9</w:t>
            </w:r>
          </w:p>
        </w:tc>
        <w:tc>
          <w:tcPr>
            <w:tcW w:w="1350" w:type="dxa"/>
            <w:shd w:val="pct20" w:color="auto" w:fill="auto"/>
          </w:tcPr>
          <w:p w14:paraId="74D366DE" w14:textId="49B7D193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0</w:t>
            </w:r>
          </w:p>
        </w:tc>
        <w:tc>
          <w:tcPr>
            <w:tcW w:w="1422" w:type="dxa"/>
            <w:shd w:val="pct20" w:color="auto" w:fill="auto"/>
          </w:tcPr>
          <w:p w14:paraId="6D1E5386" w14:textId="2BEFC301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1</w:t>
            </w:r>
          </w:p>
        </w:tc>
      </w:tr>
      <w:tr w:rsidR="00A54357" w:rsidRPr="00A54357" w14:paraId="67561AF9" w14:textId="77777777" w:rsidTr="00A53D3F">
        <w:trPr>
          <w:trHeight w:val="351"/>
          <w:jc w:val="center"/>
        </w:trPr>
        <w:tc>
          <w:tcPr>
            <w:tcW w:w="864" w:type="dxa"/>
          </w:tcPr>
          <w:p w14:paraId="58EE4521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00B050"/>
          </w:tcPr>
          <w:p w14:paraId="1B0D6C4D" w14:textId="33EB4BAC" w:rsidR="00A54357" w:rsidRPr="00A53D3F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D3F">
              <w:rPr>
                <w:rFonts w:ascii="Calibri" w:hAnsi="Calibri" w:cs="Calibri"/>
                <w:sz w:val="22"/>
                <w:szCs w:val="22"/>
              </w:rPr>
              <w:t>South Fork</w:t>
            </w:r>
          </w:p>
          <w:p w14:paraId="47DEDB8E" w14:textId="596135F4" w:rsidR="00A54357" w:rsidRPr="00A53D3F" w:rsidRDefault="00A54357" w:rsidP="00DD549F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00B050"/>
          </w:tcPr>
          <w:p w14:paraId="52E966AA" w14:textId="0A8D9758" w:rsidR="00A54357" w:rsidRPr="00A53D3F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D3F">
              <w:rPr>
                <w:rFonts w:ascii="Calibri" w:hAnsi="Calibri" w:cs="Calibri"/>
                <w:sz w:val="22"/>
                <w:szCs w:val="22"/>
              </w:rPr>
              <w:t>South Fork</w:t>
            </w:r>
          </w:p>
          <w:p w14:paraId="4B99A4E3" w14:textId="0C0A3821" w:rsidR="00A54357" w:rsidRPr="00A53D3F" w:rsidRDefault="00A54357" w:rsidP="00DD549F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00"/>
          </w:tcPr>
          <w:p w14:paraId="39264412" w14:textId="20202889" w:rsidR="00A54357" w:rsidRPr="00A54357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aft</w:t>
            </w:r>
          </w:p>
          <w:p w14:paraId="60576B2F" w14:textId="3DDE0099" w:rsidR="00A54357" w:rsidRPr="00A54357" w:rsidRDefault="00A54357" w:rsidP="00DD549F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00"/>
          </w:tcPr>
          <w:p w14:paraId="53A6F8A9" w14:textId="41DEDA94" w:rsidR="00A54357" w:rsidRPr="00A53D3F" w:rsidRDefault="00A53D3F" w:rsidP="00DD549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D3F">
              <w:rPr>
                <w:rFonts w:ascii="Calibri" w:hAnsi="Calibri" w:cs="Calibri"/>
                <w:b/>
                <w:bCs/>
                <w:sz w:val="22"/>
                <w:szCs w:val="22"/>
              </w:rPr>
              <w:t>Off</w:t>
            </w:r>
          </w:p>
          <w:p w14:paraId="14B7D84C" w14:textId="3D146D04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ABF8F" w:themeFill="accent6" w:themeFillTint="99"/>
          </w:tcPr>
          <w:p w14:paraId="6F74BADF" w14:textId="228E96EA" w:rsidR="00A54357" w:rsidRPr="00A53D3F" w:rsidRDefault="00A53D3F" w:rsidP="00A53D3F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3D3F">
              <w:rPr>
                <w:rFonts w:ascii="Calibri" w:hAnsi="Calibri" w:cs="Calibri"/>
                <w:bCs/>
                <w:sz w:val="22"/>
                <w:szCs w:val="22"/>
              </w:rPr>
              <w:t>Heart Mountain</w:t>
            </w:r>
          </w:p>
          <w:p w14:paraId="21617C02" w14:textId="77777777" w:rsidR="00A53D3F" w:rsidRDefault="00A53D3F" w:rsidP="00A53D3F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3D3F">
              <w:rPr>
                <w:rFonts w:ascii="Calibri" w:hAnsi="Calibri" w:cs="Calibri"/>
                <w:bCs/>
                <w:sz w:val="22"/>
                <w:szCs w:val="22"/>
              </w:rPr>
              <w:t>Recon</w:t>
            </w:r>
          </w:p>
          <w:p w14:paraId="6BF19680" w14:textId="0727EAA5" w:rsidR="00822172" w:rsidRPr="00A54357" w:rsidRDefault="00822172" w:rsidP="00A53D3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2E27A3DD" w14:textId="0F16D5B2" w:rsidR="00A54357" w:rsidRPr="00A54357" w:rsidRDefault="00A53D3F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rt Mountain</w:t>
            </w:r>
          </w:p>
        </w:tc>
        <w:tc>
          <w:tcPr>
            <w:tcW w:w="1422" w:type="dxa"/>
            <w:shd w:val="clear" w:color="auto" w:fill="FABF8F" w:themeFill="accent6" w:themeFillTint="99"/>
          </w:tcPr>
          <w:p w14:paraId="6A88526A" w14:textId="61EC72EE" w:rsidR="000F2CDA" w:rsidRPr="00A53D3F" w:rsidRDefault="00A53D3F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3D3F">
              <w:rPr>
                <w:rFonts w:ascii="Calibri" w:hAnsi="Calibri" w:cs="Calibri"/>
                <w:sz w:val="22"/>
                <w:szCs w:val="22"/>
              </w:rPr>
              <w:t>Heart Mountain</w:t>
            </w:r>
          </w:p>
          <w:p w14:paraId="41C61666" w14:textId="717A4B93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357" w:rsidRPr="00A54357" w14:paraId="12DA3B12" w14:textId="77777777" w:rsidTr="00A54357">
        <w:trPr>
          <w:trHeight w:val="300"/>
          <w:jc w:val="center"/>
        </w:trPr>
        <w:tc>
          <w:tcPr>
            <w:tcW w:w="864" w:type="dxa"/>
          </w:tcPr>
          <w:p w14:paraId="0ADDC451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</w:tcPr>
          <w:p w14:paraId="2064963F" w14:textId="77777777" w:rsidR="00A54357" w:rsidRPr="00A54357" w:rsidRDefault="00A54357" w:rsidP="00DD549F">
            <w:pPr>
              <w:widowControl w:val="0"/>
              <w:ind w:right="-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C26628D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1" w:type="dxa"/>
          </w:tcPr>
          <w:p w14:paraId="544DE8A2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3B8FF0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14:paraId="0DAF4545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14C42AC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5A69620" w14:textId="19E45AB5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357" w:rsidRPr="00A54357" w14:paraId="32C886EA" w14:textId="77777777" w:rsidTr="00A54357">
        <w:trPr>
          <w:trHeight w:val="300"/>
          <w:jc w:val="center"/>
        </w:trPr>
        <w:tc>
          <w:tcPr>
            <w:tcW w:w="864" w:type="dxa"/>
          </w:tcPr>
          <w:p w14:paraId="5918D550" w14:textId="77777777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pct20" w:color="auto" w:fill="auto"/>
          </w:tcPr>
          <w:p w14:paraId="28BC4B9C" w14:textId="6878988F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2</w:t>
            </w:r>
          </w:p>
        </w:tc>
        <w:tc>
          <w:tcPr>
            <w:tcW w:w="1262" w:type="dxa"/>
            <w:shd w:val="pct20" w:color="auto" w:fill="auto"/>
          </w:tcPr>
          <w:p w14:paraId="5AAD6893" w14:textId="758198BD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3</w:t>
            </w:r>
          </w:p>
        </w:tc>
        <w:tc>
          <w:tcPr>
            <w:tcW w:w="1461" w:type="dxa"/>
            <w:shd w:val="pct20" w:color="auto" w:fill="auto"/>
          </w:tcPr>
          <w:p w14:paraId="4991C57D" w14:textId="07CD6EFE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4</w:t>
            </w:r>
          </w:p>
        </w:tc>
        <w:tc>
          <w:tcPr>
            <w:tcW w:w="1350" w:type="dxa"/>
            <w:shd w:val="pct20" w:color="auto" w:fill="auto"/>
          </w:tcPr>
          <w:p w14:paraId="78523070" w14:textId="6F27C223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5</w:t>
            </w:r>
          </w:p>
        </w:tc>
        <w:tc>
          <w:tcPr>
            <w:tcW w:w="1402" w:type="dxa"/>
            <w:shd w:val="pct20" w:color="auto" w:fill="auto"/>
          </w:tcPr>
          <w:p w14:paraId="04192556" w14:textId="0903D149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e-16</w:t>
            </w:r>
          </w:p>
        </w:tc>
        <w:tc>
          <w:tcPr>
            <w:tcW w:w="1350" w:type="dxa"/>
            <w:shd w:val="pct20" w:color="auto" w:fill="auto"/>
          </w:tcPr>
          <w:p w14:paraId="53BA1667" w14:textId="05367888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7</w:t>
            </w:r>
          </w:p>
        </w:tc>
        <w:tc>
          <w:tcPr>
            <w:tcW w:w="1422" w:type="dxa"/>
            <w:shd w:val="pct20" w:color="auto" w:fill="auto"/>
          </w:tcPr>
          <w:p w14:paraId="24FA562B" w14:textId="15BAB2CE" w:rsidR="00A54357" w:rsidRPr="00A54357" w:rsidRDefault="00A54357" w:rsidP="00DD549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8</w:t>
            </w:r>
          </w:p>
        </w:tc>
      </w:tr>
      <w:tr w:rsidR="00A54357" w:rsidRPr="00A54357" w14:paraId="0E1B4AD6" w14:textId="77777777" w:rsidTr="00A53D3F">
        <w:trPr>
          <w:trHeight w:val="1179"/>
          <w:jc w:val="center"/>
        </w:trPr>
        <w:tc>
          <w:tcPr>
            <w:tcW w:w="864" w:type="dxa"/>
            <w:shd w:val="clear" w:color="auto" w:fill="auto"/>
          </w:tcPr>
          <w:p w14:paraId="51EC89EF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00"/>
          </w:tcPr>
          <w:p w14:paraId="7A74883D" w14:textId="6601533E" w:rsidR="00A54357" w:rsidRPr="00A54357" w:rsidRDefault="00A53D3F" w:rsidP="000F2CDA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rt Mountain</w:t>
            </w:r>
          </w:p>
        </w:tc>
        <w:tc>
          <w:tcPr>
            <w:tcW w:w="1262" w:type="dxa"/>
            <w:shd w:val="clear" w:color="auto" w:fill="FFFF00"/>
          </w:tcPr>
          <w:p w14:paraId="296B8D72" w14:textId="79C0EDEA" w:rsidR="000F2CDA" w:rsidRPr="00A54357" w:rsidRDefault="00A53D3F" w:rsidP="000F2CDA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aft</w:t>
            </w:r>
          </w:p>
          <w:p w14:paraId="639B7402" w14:textId="076D13DA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00"/>
          </w:tcPr>
          <w:p w14:paraId="5DBE67A3" w14:textId="3BEFB63D" w:rsidR="00A54357" w:rsidRPr="00A54357" w:rsidRDefault="00A53D3F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erhead</w:t>
            </w:r>
            <w:proofErr w:type="spellEnd"/>
          </w:p>
        </w:tc>
        <w:tc>
          <w:tcPr>
            <w:tcW w:w="1350" w:type="dxa"/>
            <w:shd w:val="clear" w:color="auto" w:fill="FFFF00"/>
          </w:tcPr>
          <w:p w14:paraId="6C9ABC2B" w14:textId="11DF45F6" w:rsidR="00A54357" w:rsidRPr="00A54357" w:rsidRDefault="00A53D3F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erhead</w:t>
            </w:r>
            <w:proofErr w:type="spellEnd"/>
          </w:p>
        </w:tc>
        <w:tc>
          <w:tcPr>
            <w:tcW w:w="1402" w:type="dxa"/>
            <w:shd w:val="clear" w:color="auto" w:fill="FFFF00"/>
          </w:tcPr>
          <w:p w14:paraId="0731A34D" w14:textId="779AABE6" w:rsidR="00A54357" w:rsidRPr="00A54357" w:rsidRDefault="00A53D3F" w:rsidP="00A543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erhead</w:t>
            </w:r>
            <w:proofErr w:type="spellEnd"/>
          </w:p>
        </w:tc>
        <w:tc>
          <w:tcPr>
            <w:tcW w:w="1350" w:type="dxa"/>
            <w:shd w:val="clear" w:color="auto" w:fill="FFFF00"/>
          </w:tcPr>
          <w:p w14:paraId="24262937" w14:textId="457E169E" w:rsidR="000F2CDA" w:rsidRDefault="00A53D3F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aft</w:t>
            </w:r>
          </w:p>
          <w:p w14:paraId="1652872F" w14:textId="4FC0371F" w:rsidR="00A54357" w:rsidRPr="00A54357" w:rsidRDefault="00A54357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00"/>
          </w:tcPr>
          <w:p w14:paraId="67904EB2" w14:textId="591AA40B" w:rsidR="00A54357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ff</w:t>
            </w:r>
          </w:p>
          <w:p w14:paraId="7718D11D" w14:textId="2627E74B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357" w:rsidRPr="00A54357" w14:paraId="4117B244" w14:textId="77777777" w:rsidTr="00A54357">
        <w:trPr>
          <w:trHeight w:val="300"/>
          <w:jc w:val="center"/>
        </w:trPr>
        <w:tc>
          <w:tcPr>
            <w:tcW w:w="864" w:type="dxa"/>
          </w:tcPr>
          <w:p w14:paraId="4812AC9D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083F7F9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14:paraId="1912EDFD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7B70E7D5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BCBD40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55638549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DE0BE20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FAD2956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4357" w:rsidRPr="00A54357" w14:paraId="196010B0" w14:textId="77777777" w:rsidTr="00A54357">
        <w:trPr>
          <w:trHeight w:val="300"/>
          <w:jc w:val="center"/>
        </w:trPr>
        <w:tc>
          <w:tcPr>
            <w:tcW w:w="864" w:type="dxa"/>
          </w:tcPr>
          <w:p w14:paraId="4620A8BF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BFBFBF" w:themeFill="background1" w:themeFillShade="BF"/>
          </w:tcPr>
          <w:p w14:paraId="6DF679CE" w14:textId="76F75BFD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19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23ABCC8C" w14:textId="0A90F96A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0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0D2E251" w14:textId="76BD1EC3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540ED89" w14:textId="50521513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2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26E54569" w14:textId="77FF6C04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3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4A4A02A" w14:textId="1CDFC7CC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4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7AA14EFC" w14:textId="500097C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4357">
              <w:rPr>
                <w:rFonts w:ascii="Calibri" w:hAnsi="Calibri" w:cs="Calibri"/>
                <w:b/>
                <w:sz w:val="22"/>
                <w:szCs w:val="22"/>
              </w:rPr>
              <w:t>June-25</w:t>
            </w:r>
          </w:p>
        </w:tc>
      </w:tr>
      <w:tr w:rsidR="00A54357" w:rsidRPr="00A54357" w14:paraId="0DBD1D72" w14:textId="77777777" w:rsidTr="00A53D3F">
        <w:trPr>
          <w:trHeight w:val="300"/>
          <w:jc w:val="center"/>
        </w:trPr>
        <w:tc>
          <w:tcPr>
            <w:tcW w:w="864" w:type="dxa"/>
            <w:shd w:val="clear" w:color="auto" w:fill="auto"/>
          </w:tcPr>
          <w:p w14:paraId="156CDC39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00B0F0"/>
          </w:tcPr>
          <w:p w14:paraId="44A03B72" w14:textId="77777777" w:rsidR="00A54357" w:rsidRDefault="00A53D3F" w:rsidP="00A54357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lack Hills</w:t>
            </w:r>
          </w:p>
          <w:p w14:paraId="0C493799" w14:textId="012803F8" w:rsidR="00A53D3F" w:rsidRPr="00A54357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con PM</w:t>
            </w:r>
          </w:p>
        </w:tc>
        <w:tc>
          <w:tcPr>
            <w:tcW w:w="1262" w:type="dxa"/>
            <w:shd w:val="clear" w:color="auto" w:fill="00B0F0"/>
          </w:tcPr>
          <w:p w14:paraId="000599E7" w14:textId="35B8922A" w:rsidR="000F2CDA" w:rsidRDefault="00822172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hford</w:t>
            </w:r>
          </w:p>
          <w:p w14:paraId="10A18485" w14:textId="1F65A2C2" w:rsidR="00822172" w:rsidRDefault="00822172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21A80C" w14:textId="77777777" w:rsidR="00822172" w:rsidRDefault="00822172" w:rsidP="000F2CD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E6A798" w14:textId="32E9161C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00B0F0"/>
          </w:tcPr>
          <w:p w14:paraId="6082F3EC" w14:textId="47BB49BC" w:rsidR="00A54357" w:rsidRDefault="00A53D3F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hford</w:t>
            </w:r>
          </w:p>
          <w:p w14:paraId="7461A899" w14:textId="77777777" w:rsidR="000F2CDA" w:rsidRDefault="000F2CDA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B86934" w14:textId="54086120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B0F0"/>
          </w:tcPr>
          <w:p w14:paraId="4B91015B" w14:textId="60E7BA12" w:rsidR="000F2CDA" w:rsidRDefault="00A53D3F" w:rsidP="000F2CD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chford</w:t>
            </w:r>
          </w:p>
          <w:p w14:paraId="03A8DAD1" w14:textId="4F8418AA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00B0F0"/>
          </w:tcPr>
          <w:p w14:paraId="746C0F2B" w14:textId="3D5AEDD3" w:rsidR="00A53D3F" w:rsidRDefault="00084269" w:rsidP="000F2C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aft</w:t>
            </w:r>
          </w:p>
          <w:p w14:paraId="341E4DB6" w14:textId="77777777" w:rsidR="00A53D3F" w:rsidRDefault="00A53D3F" w:rsidP="000F2C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DF3F31" w14:textId="708EDF6D" w:rsidR="00A53D3F" w:rsidRPr="00A54357" w:rsidRDefault="00A53D3F" w:rsidP="000F2C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B0F0"/>
          </w:tcPr>
          <w:p w14:paraId="32882EA4" w14:textId="3880250D" w:rsidR="00A54357" w:rsidRPr="00A54357" w:rsidRDefault="00084269" w:rsidP="00A5435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Head Home</w:t>
            </w:r>
          </w:p>
        </w:tc>
        <w:tc>
          <w:tcPr>
            <w:tcW w:w="1422" w:type="dxa"/>
            <w:shd w:val="clear" w:color="auto" w:fill="auto"/>
          </w:tcPr>
          <w:p w14:paraId="2D721C86" w14:textId="2EEF96FD" w:rsidR="00A54357" w:rsidRPr="00A54357" w:rsidRDefault="00A54357" w:rsidP="00A5435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2CDA" w:rsidRPr="00A54357" w14:paraId="4EE1313D" w14:textId="77777777" w:rsidTr="00A53D3F">
        <w:trPr>
          <w:jc w:val="center"/>
        </w:trPr>
        <w:tc>
          <w:tcPr>
            <w:tcW w:w="864" w:type="dxa"/>
            <w:shd w:val="clear" w:color="auto" w:fill="FFFFFF" w:themeFill="background1"/>
          </w:tcPr>
          <w:p w14:paraId="2B1F4CF2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47E43F6E" w14:textId="7777777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A623F19" w14:textId="65F67C62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461B5748" w14:textId="4623C983" w:rsidR="00A54357" w:rsidRPr="00A54357" w:rsidRDefault="00A54357" w:rsidP="00A54357">
            <w:pPr>
              <w:widowControl w:val="0"/>
              <w:ind w:right="-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F03DA6" w14:textId="02099EF5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1879D0A4" w14:textId="1E2EBCB1" w:rsidR="00A54357" w:rsidRPr="00A54357" w:rsidRDefault="00A54357" w:rsidP="00A543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445D40F" w14:textId="78BA4D27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14:paraId="55E50AEE" w14:textId="6D372CB0" w:rsidR="00A54357" w:rsidRPr="00A54357" w:rsidRDefault="00A54357" w:rsidP="00A5435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3EEEE8" w14:textId="77777777" w:rsidR="00A54357" w:rsidRPr="00A54357" w:rsidRDefault="00A54357" w:rsidP="00A54357">
      <w:pPr>
        <w:rPr>
          <w:rFonts w:ascii="Calibri" w:hAnsi="Calibri" w:cs="Calibri"/>
        </w:rPr>
      </w:pPr>
    </w:p>
    <w:sectPr w:rsidR="00A54357" w:rsidRPr="00A54357" w:rsidSect="00FB524F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fmt="lowerRoman"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C916" w14:textId="77777777" w:rsidR="00667AA9" w:rsidRDefault="00667AA9">
      <w:r>
        <w:separator/>
      </w:r>
    </w:p>
  </w:endnote>
  <w:endnote w:type="continuationSeparator" w:id="0">
    <w:p w14:paraId="148389F9" w14:textId="77777777" w:rsidR="00667AA9" w:rsidRDefault="0066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320F2" w14:textId="77777777" w:rsidR="00203E5E" w:rsidRDefault="00203E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75C59" w14:textId="77777777" w:rsidR="00667AA9" w:rsidRDefault="00667AA9">
      <w:r>
        <w:separator/>
      </w:r>
    </w:p>
  </w:footnote>
  <w:footnote w:type="continuationSeparator" w:id="0">
    <w:p w14:paraId="6573F664" w14:textId="77777777" w:rsidR="00667AA9" w:rsidRDefault="0066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54E8" w14:textId="6D7FF9C9" w:rsidR="00420AA9" w:rsidRDefault="00420AA9" w:rsidP="00420AA9">
    <w:pPr>
      <w:pStyle w:val="Header"/>
      <w:tabs>
        <w:tab w:val="left" w:pos="660"/>
        <w:tab w:val="center" w:pos="5400"/>
        <w:tab w:val="left" w:pos="10080"/>
      </w:tabs>
      <w:rPr>
        <w:b/>
        <w:smallCaps/>
        <w:sz w:val="28"/>
      </w:rPr>
    </w:pPr>
    <w:r>
      <w:rPr>
        <w:b/>
        <w:smallCaps/>
        <w:sz w:val="28"/>
      </w:rPr>
      <w:tab/>
    </w:r>
    <w:r>
      <w:rPr>
        <w:b/>
        <w:smallCaps/>
        <w:sz w:val="28"/>
      </w:rPr>
      <w:tab/>
    </w:r>
    <w:r>
      <w:rPr>
        <w:b/>
        <w:smallCaps/>
        <w:sz w:val="28"/>
      </w:rPr>
      <w:tab/>
    </w:r>
    <w:r w:rsidR="00203E5E">
      <w:rPr>
        <w:b/>
        <w:smallCaps/>
        <w:sz w:val="28"/>
      </w:rPr>
      <w:t>20</w:t>
    </w:r>
    <w:r>
      <w:rPr>
        <w:b/>
        <w:smallCaps/>
        <w:sz w:val="28"/>
      </w:rPr>
      <w:t>2</w:t>
    </w:r>
    <w:r w:rsidR="00B951F8">
      <w:rPr>
        <w:b/>
        <w:smallCaps/>
        <w:sz w:val="28"/>
      </w:rPr>
      <w:t>2</w:t>
    </w:r>
    <w:r>
      <w:rPr>
        <w:b/>
        <w:smallCaps/>
        <w:sz w:val="28"/>
      </w:rPr>
      <w:tab/>
    </w:r>
    <w:r>
      <w:rPr>
        <w:b/>
        <w:smallCaps/>
        <w:sz w:val="28"/>
      </w:rPr>
      <w:tab/>
    </w:r>
  </w:p>
  <w:p w14:paraId="0452468A" w14:textId="5482CBCD" w:rsidR="00203E5E" w:rsidRDefault="00203E5E" w:rsidP="00FB524F">
    <w:pPr>
      <w:pStyle w:val="Header"/>
      <w:jc w:val="center"/>
      <w:rPr>
        <w:b/>
        <w:smallCaps/>
        <w:sz w:val="28"/>
      </w:rPr>
    </w:pPr>
    <w:r>
      <w:rPr>
        <w:b/>
        <w:smallCaps/>
        <w:sz w:val="28"/>
      </w:rPr>
      <w:t xml:space="preserve"> Field Camp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80"/>
    <w:rsid w:val="00013D69"/>
    <w:rsid w:val="00020DE7"/>
    <w:rsid w:val="00021C64"/>
    <w:rsid w:val="00023FE6"/>
    <w:rsid w:val="000340E5"/>
    <w:rsid w:val="00041956"/>
    <w:rsid w:val="0004717F"/>
    <w:rsid w:val="00055D07"/>
    <w:rsid w:val="000677DF"/>
    <w:rsid w:val="00084269"/>
    <w:rsid w:val="0008627D"/>
    <w:rsid w:val="00092484"/>
    <w:rsid w:val="000C69BD"/>
    <w:rsid w:val="000F2CDA"/>
    <w:rsid w:val="000F39DD"/>
    <w:rsid w:val="00113387"/>
    <w:rsid w:val="0012461A"/>
    <w:rsid w:val="00127D08"/>
    <w:rsid w:val="00137A3F"/>
    <w:rsid w:val="00150742"/>
    <w:rsid w:val="0015273A"/>
    <w:rsid w:val="001753B4"/>
    <w:rsid w:val="0019645B"/>
    <w:rsid w:val="001A31AA"/>
    <w:rsid w:val="001D6F0B"/>
    <w:rsid w:val="001E758C"/>
    <w:rsid w:val="001F2B14"/>
    <w:rsid w:val="001F3240"/>
    <w:rsid w:val="00202D27"/>
    <w:rsid w:val="00203E5E"/>
    <w:rsid w:val="00210C98"/>
    <w:rsid w:val="00212530"/>
    <w:rsid w:val="0021740E"/>
    <w:rsid w:val="00234F7E"/>
    <w:rsid w:val="00235D14"/>
    <w:rsid w:val="00246EBD"/>
    <w:rsid w:val="0025501E"/>
    <w:rsid w:val="00265D7D"/>
    <w:rsid w:val="00271455"/>
    <w:rsid w:val="0028692B"/>
    <w:rsid w:val="00293572"/>
    <w:rsid w:val="00293762"/>
    <w:rsid w:val="002B24A5"/>
    <w:rsid w:val="002C5FF0"/>
    <w:rsid w:val="002D61B1"/>
    <w:rsid w:val="002E3777"/>
    <w:rsid w:val="002F025D"/>
    <w:rsid w:val="002F15EA"/>
    <w:rsid w:val="00312C42"/>
    <w:rsid w:val="00322D89"/>
    <w:rsid w:val="0032650E"/>
    <w:rsid w:val="003507F3"/>
    <w:rsid w:val="00361107"/>
    <w:rsid w:val="0036504E"/>
    <w:rsid w:val="00392BE8"/>
    <w:rsid w:val="003E4E5C"/>
    <w:rsid w:val="003F132E"/>
    <w:rsid w:val="00420574"/>
    <w:rsid w:val="004208B0"/>
    <w:rsid w:val="00420AA9"/>
    <w:rsid w:val="00422AE5"/>
    <w:rsid w:val="0043355E"/>
    <w:rsid w:val="00444744"/>
    <w:rsid w:val="00452B0D"/>
    <w:rsid w:val="00460F04"/>
    <w:rsid w:val="0046567D"/>
    <w:rsid w:val="00487480"/>
    <w:rsid w:val="00494B89"/>
    <w:rsid w:val="00496E5F"/>
    <w:rsid w:val="004B0F8C"/>
    <w:rsid w:val="004D0B5D"/>
    <w:rsid w:val="004E23B8"/>
    <w:rsid w:val="004E4A4F"/>
    <w:rsid w:val="004F4389"/>
    <w:rsid w:val="005001EC"/>
    <w:rsid w:val="0053131E"/>
    <w:rsid w:val="00556D38"/>
    <w:rsid w:val="00566703"/>
    <w:rsid w:val="00591811"/>
    <w:rsid w:val="00596402"/>
    <w:rsid w:val="005B5843"/>
    <w:rsid w:val="005D3D9A"/>
    <w:rsid w:val="005D6FE9"/>
    <w:rsid w:val="005E4CD0"/>
    <w:rsid w:val="00606A7C"/>
    <w:rsid w:val="00610004"/>
    <w:rsid w:val="00610281"/>
    <w:rsid w:val="00634392"/>
    <w:rsid w:val="00637935"/>
    <w:rsid w:val="0064648B"/>
    <w:rsid w:val="00646725"/>
    <w:rsid w:val="00646EF7"/>
    <w:rsid w:val="00654976"/>
    <w:rsid w:val="00667AA9"/>
    <w:rsid w:val="00680B01"/>
    <w:rsid w:val="00693064"/>
    <w:rsid w:val="0069310B"/>
    <w:rsid w:val="006B5407"/>
    <w:rsid w:val="006C3C4D"/>
    <w:rsid w:val="006D0FFF"/>
    <w:rsid w:val="006E276D"/>
    <w:rsid w:val="006E5360"/>
    <w:rsid w:val="00703D85"/>
    <w:rsid w:val="00704C1D"/>
    <w:rsid w:val="00715DB5"/>
    <w:rsid w:val="00725C9C"/>
    <w:rsid w:val="00735C91"/>
    <w:rsid w:val="00776CA7"/>
    <w:rsid w:val="00781C5B"/>
    <w:rsid w:val="007A6799"/>
    <w:rsid w:val="007B29DE"/>
    <w:rsid w:val="007D6F47"/>
    <w:rsid w:val="007E7A80"/>
    <w:rsid w:val="007F123D"/>
    <w:rsid w:val="007F465F"/>
    <w:rsid w:val="007F79FB"/>
    <w:rsid w:val="008009DE"/>
    <w:rsid w:val="00820BC4"/>
    <w:rsid w:val="00822172"/>
    <w:rsid w:val="00841C63"/>
    <w:rsid w:val="008547CD"/>
    <w:rsid w:val="00857112"/>
    <w:rsid w:val="00861ABE"/>
    <w:rsid w:val="00894EDB"/>
    <w:rsid w:val="008B04A7"/>
    <w:rsid w:val="008B5E51"/>
    <w:rsid w:val="008C5F6F"/>
    <w:rsid w:val="008C72E3"/>
    <w:rsid w:val="008D4C32"/>
    <w:rsid w:val="008E543B"/>
    <w:rsid w:val="00900126"/>
    <w:rsid w:val="009042FC"/>
    <w:rsid w:val="00907F7D"/>
    <w:rsid w:val="009172DC"/>
    <w:rsid w:val="009200F2"/>
    <w:rsid w:val="00925731"/>
    <w:rsid w:val="009477E9"/>
    <w:rsid w:val="00966BC6"/>
    <w:rsid w:val="00974F8E"/>
    <w:rsid w:val="009760BE"/>
    <w:rsid w:val="009D2789"/>
    <w:rsid w:val="00A10598"/>
    <w:rsid w:val="00A53D3F"/>
    <w:rsid w:val="00A54357"/>
    <w:rsid w:val="00A64C96"/>
    <w:rsid w:val="00A72976"/>
    <w:rsid w:val="00A83748"/>
    <w:rsid w:val="00AB0311"/>
    <w:rsid w:val="00AC7CC1"/>
    <w:rsid w:val="00AC7E2A"/>
    <w:rsid w:val="00AD3A18"/>
    <w:rsid w:val="00AF1597"/>
    <w:rsid w:val="00B17F38"/>
    <w:rsid w:val="00B47559"/>
    <w:rsid w:val="00B94F75"/>
    <w:rsid w:val="00B951F8"/>
    <w:rsid w:val="00B9712F"/>
    <w:rsid w:val="00BA4165"/>
    <w:rsid w:val="00BA4AD4"/>
    <w:rsid w:val="00BB2C0A"/>
    <w:rsid w:val="00BB544F"/>
    <w:rsid w:val="00BE0509"/>
    <w:rsid w:val="00BE13E8"/>
    <w:rsid w:val="00BF7B07"/>
    <w:rsid w:val="00C03556"/>
    <w:rsid w:val="00C131C4"/>
    <w:rsid w:val="00C23F84"/>
    <w:rsid w:val="00C249AC"/>
    <w:rsid w:val="00C324E3"/>
    <w:rsid w:val="00C70B7A"/>
    <w:rsid w:val="00CC38C2"/>
    <w:rsid w:val="00CD20AE"/>
    <w:rsid w:val="00CD52D4"/>
    <w:rsid w:val="00CD6C61"/>
    <w:rsid w:val="00CF2B5B"/>
    <w:rsid w:val="00CF34FD"/>
    <w:rsid w:val="00D16C8F"/>
    <w:rsid w:val="00D26DA9"/>
    <w:rsid w:val="00D41CEF"/>
    <w:rsid w:val="00D515AE"/>
    <w:rsid w:val="00D51609"/>
    <w:rsid w:val="00D615C3"/>
    <w:rsid w:val="00D71F7B"/>
    <w:rsid w:val="00D7361C"/>
    <w:rsid w:val="00D91B8A"/>
    <w:rsid w:val="00D92407"/>
    <w:rsid w:val="00DB0DEF"/>
    <w:rsid w:val="00DB5AB5"/>
    <w:rsid w:val="00DE09A8"/>
    <w:rsid w:val="00DE7982"/>
    <w:rsid w:val="00DF0A49"/>
    <w:rsid w:val="00E01C00"/>
    <w:rsid w:val="00E01D99"/>
    <w:rsid w:val="00E0340F"/>
    <w:rsid w:val="00E45F68"/>
    <w:rsid w:val="00E619D5"/>
    <w:rsid w:val="00E65091"/>
    <w:rsid w:val="00E65317"/>
    <w:rsid w:val="00EA472E"/>
    <w:rsid w:val="00EA61C7"/>
    <w:rsid w:val="00EB6D10"/>
    <w:rsid w:val="00EC5510"/>
    <w:rsid w:val="00EC5C0B"/>
    <w:rsid w:val="00ED1A67"/>
    <w:rsid w:val="00ED5B9E"/>
    <w:rsid w:val="00EE1E72"/>
    <w:rsid w:val="00F0081A"/>
    <w:rsid w:val="00F014A8"/>
    <w:rsid w:val="00F05A2C"/>
    <w:rsid w:val="00F258D7"/>
    <w:rsid w:val="00F31709"/>
    <w:rsid w:val="00F533E0"/>
    <w:rsid w:val="00F71EB1"/>
    <w:rsid w:val="00F929F4"/>
    <w:rsid w:val="00FB524F"/>
    <w:rsid w:val="00FB70A8"/>
    <w:rsid w:val="00FC3648"/>
    <w:rsid w:val="00FD1696"/>
    <w:rsid w:val="00FD513C"/>
    <w:rsid w:val="00FD6E66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9B3F"/>
  <w15:docId w15:val="{6943C786-3CBF-44CC-85CF-CE64EAE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7A80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7A80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E7A80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7A80"/>
    <w:rPr>
      <w:rFonts w:ascii="Times" w:eastAsia="Times New Roman" w:hAnsi="Times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7E7A80"/>
    <w:pPr>
      <w:widowControl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7A80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58DA-602B-428F-8908-9EC95E7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/CA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David</dc:creator>
  <cp:keywords/>
  <dc:description/>
  <cp:lastModifiedBy>Malone, David</cp:lastModifiedBy>
  <cp:revision>2</cp:revision>
  <cp:lastPrinted>2017-01-25T17:14:00Z</cp:lastPrinted>
  <dcterms:created xsi:type="dcterms:W3CDTF">2021-11-21T23:36:00Z</dcterms:created>
  <dcterms:modified xsi:type="dcterms:W3CDTF">2021-11-21T23:36:00Z</dcterms:modified>
</cp:coreProperties>
</file>